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4/2016 vom 23. November 2016</w:t>
      </w:r>
    </w:p>
    <w:p>
      <w:r>
        <w:t>Bundesgericht, 2016-11-23, FR</w:t>
      </w:r>
    </w:p>
    <w:p>
      <w:r>
        <w:rPr>
          <w:b/>
        </w:rPr>
        <w:t xml:space="preserve">Quelle: </w:t>
      </w:r>
      <w:r>
        <w:t>https://mcp.opencaselaw.ch/entscheid/bger_6B_1224_2016</w:t>
      </w:r>
    </w:p>
    <w:p>
      <w:r>
        <w:t>FR: TF 6B_1224/2016 du 23 novembre 2016</w:t>
      </w:r>
    </w:p>
    <w:p>
      <w:r>
        <w:t>IT: TF 6B_1224/2016 del 23 novembre 2016</w:t>
      </w:r>
    </w:p>
    <w:p>
      <w:pPr>
        <w:pStyle w:val="Heading2"/>
      </w:pPr>
      <w:r>
        <w:t>Erwägungen</w:t>
      </w:r>
    </w:p>
    <w:p>
      <w:r>
        <w:rPr>
          <w:b/>
        </w:rPr>
        <w:t>E. 1</w:t>
      </w:r>
    </w:p>
    <w:p>
      <w:r>
        <w:t>Par décision du 19 octobre 2016, la Chambre pénale des recours du Tribunal cantonal jurassien a rejeté le recours de X.________ contre l'ordonnance de non-entrée en matière prononcée le 9 août 2016 sur sa plainte contre A.________, éducatrice sociale auprès de l'Autorité de protection de l'enfant et de l'adulte (APEA), pour diffamation. X.________ interjette au Tribunal fédéral un recours en matière pénale - assorti d'une demande d'assistance judiciaire - contre la décision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a recourante ne se détermine nullement sur un éventuel tort moral ou dommage, ni sur leur principe ni sur leur quotité. Elle n'explique en particulier pas en quoi elle disposerait de prétentions fondées sur le droit civil à faire valoir directement contre l'éducatrice sociale, d'éventuelles prétentions contre le canton à raison de la responsabilité des membres de l'APEA n'entrant pas dans cette catégorie (cf. art. 454 al. 3 CC ; art. 63 de la Loi sur le personnel de l'Etat du 22 septembre 2010 [RS/JU173.11] et art. 3 et ss de la Loi sur l'organisation de la protection de l'enfant et de l'adulte du 23 mai 2012 [RS/JU 213.1]).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art. 106 al. 2 LTF ).</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a recourant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